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14A01" w14:textId="5873AB09" w:rsidR="0051121A" w:rsidRPr="0051121A" w:rsidRDefault="0051121A" w:rsidP="0051121A">
      <w:pPr>
        <w:pBdr>
          <w:bottom w:val="single" w:sz="4" w:space="1" w:color="auto"/>
        </w:pBdr>
        <w:rPr>
          <w:b/>
          <w:color w:val="1F497D" w:themeColor="text2"/>
          <w:sz w:val="36"/>
          <w:szCs w:val="36"/>
          <w:lang w:val="sk-SK"/>
        </w:rPr>
      </w:pPr>
      <w:r w:rsidRPr="0051121A">
        <w:rPr>
          <w:b/>
          <w:color w:val="1F497D" w:themeColor="text2"/>
          <w:sz w:val="36"/>
          <w:szCs w:val="36"/>
          <w:lang w:val="sk-SK"/>
        </w:rPr>
        <w:t>Laavenjasse</w:t>
      </w:r>
    </w:p>
    <w:p w14:paraId="0E70E5F4" w14:textId="0E5CEE5C" w:rsidR="0051121A" w:rsidRPr="0051121A" w:rsidRDefault="008C38D7" w:rsidP="0051121A">
      <w:pPr>
        <w:rPr>
          <w:b/>
          <w:i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Aamhtese: </w:t>
      </w:r>
      <w:r>
        <w:rPr>
          <w:b/>
          <w:i/>
          <w:sz w:val="28"/>
          <w:szCs w:val="28"/>
          <w:lang w:val="sk-SK"/>
        </w:rPr>
        <w:t>Golmelïhtsen</w:t>
      </w:r>
      <w:r w:rsidRPr="008C38D7">
        <w:rPr>
          <w:b/>
          <w:i/>
          <w:sz w:val="28"/>
          <w:szCs w:val="28"/>
          <w:lang w:val="sk-SK"/>
        </w:rPr>
        <w:t>verbh</w:t>
      </w:r>
      <w:r w:rsidR="00241B2E" w:rsidRPr="008C38D7">
        <w:rPr>
          <w:b/>
          <w:i/>
          <w:sz w:val="28"/>
          <w:szCs w:val="28"/>
          <w:lang w:val="sk-SK"/>
        </w:rPr>
        <w:t xml:space="preserve"> -</w:t>
      </w:r>
      <w:r w:rsidR="00241B2E">
        <w:rPr>
          <w:b/>
          <w:i/>
          <w:sz w:val="28"/>
          <w:szCs w:val="28"/>
          <w:lang w:val="sk-SK"/>
        </w:rPr>
        <w:t xml:space="preserve"> Presense</w:t>
      </w:r>
    </w:p>
    <w:p w14:paraId="4BB4E70C" w14:textId="77777777" w:rsidR="0051121A" w:rsidRPr="0051121A" w:rsidRDefault="0051121A" w:rsidP="0051121A">
      <w:pPr>
        <w:rPr>
          <w:b/>
          <w:sz w:val="28"/>
          <w:szCs w:val="28"/>
          <w:lang w:val="sk-SK"/>
        </w:rPr>
      </w:pPr>
    </w:p>
    <w:p w14:paraId="652F8A21" w14:textId="5F6A2669" w:rsidR="006569BF" w:rsidRPr="0051121A" w:rsidRDefault="008F06FD" w:rsidP="0051121A">
      <w:pPr>
        <w:rPr>
          <w:b/>
          <w:color w:val="000000" w:themeColor="text1"/>
          <w:lang w:val="sk-SK"/>
        </w:rPr>
      </w:pPr>
      <w:r>
        <w:rPr>
          <w:b/>
          <w:color w:val="000000" w:themeColor="text1"/>
          <w:lang w:val="sk-SK"/>
        </w:rPr>
        <w:t>Jarkosth saemien gïelese/ Oversett til samisk</w:t>
      </w:r>
      <w:r w:rsidR="00EC3A2E" w:rsidRPr="0051121A">
        <w:rPr>
          <w:b/>
          <w:color w:val="000000" w:themeColor="text1"/>
          <w:lang w:val="sk-SK"/>
        </w:rPr>
        <w:t>.</w:t>
      </w:r>
    </w:p>
    <w:p w14:paraId="7FAD24D7" w14:textId="77777777" w:rsidR="00F10CCC" w:rsidRPr="007B3979" w:rsidRDefault="00F10CCC" w:rsidP="00CF0978">
      <w:pPr>
        <w:pStyle w:val="Listeavsnitt"/>
        <w:rPr>
          <w:color w:val="000000" w:themeColor="text1"/>
          <w:lang w:val="sk-SK"/>
        </w:rPr>
      </w:pPr>
    </w:p>
    <w:p w14:paraId="7102B76B" w14:textId="170218A0" w:rsidR="00F10CCC" w:rsidRPr="00872BB7" w:rsidRDefault="005B1A80" w:rsidP="00AB43C1">
      <w:pPr>
        <w:pStyle w:val="Listeavsnitt"/>
        <w:numPr>
          <w:ilvl w:val="0"/>
          <w:numId w:val="2"/>
        </w:numPr>
      </w:pPr>
      <w:r w:rsidRPr="00872BB7">
        <w:t xml:space="preserve">Hvordan </w:t>
      </w:r>
      <w:r w:rsidR="00AB43C1" w:rsidRPr="00872BB7">
        <w:t>klare</w:t>
      </w:r>
      <w:r w:rsidRPr="00872BB7">
        <w:t>r</w:t>
      </w:r>
      <w:r w:rsidR="00AB43C1" w:rsidRPr="00872BB7">
        <w:t xml:space="preserve"> </w:t>
      </w:r>
      <w:r w:rsidRPr="00872BB7">
        <w:t xml:space="preserve">de </w:t>
      </w:r>
      <w:r w:rsidR="00AB43C1" w:rsidRPr="00872BB7">
        <w:t>seg? (bearkadidh, bïerkenidh)</w:t>
      </w:r>
    </w:p>
    <w:p w14:paraId="2D9C9D1A" w14:textId="77777777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</w:p>
    <w:p w14:paraId="74C58BE1" w14:textId="68D77B28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28B7D015" w14:textId="472EBD6C" w:rsidR="00EC3A2E" w:rsidRPr="00872BB7" w:rsidRDefault="00AB43C1" w:rsidP="00AB43C1">
      <w:pPr>
        <w:pStyle w:val="Listeavsnitt"/>
        <w:numPr>
          <w:ilvl w:val="0"/>
          <w:numId w:val="2"/>
        </w:numPr>
      </w:pPr>
      <w:r w:rsidRPr="00872BB7">
        <w:t>Jeg klipper her. (bietskiedidh)</w:t>
      </w:r>
    </w:p>
    <w:p w14:paraId="5D2CE536" w14:textId="77777777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</w:p>
    <w:p w14:paraId="7C50EDC1" w14:textId="47BDF355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738CCFAB" w14:textId="3B522A3B" w:rsidR="00EC3A2E" w:rsidRPr="00872BB7" w:rsidRDefault="00AB43C1" w:rsidP="00AB43C1">
      <w:pPr>
        <w:pStyle w:val="Listeavsnitt"/>
        <w:numPr>
          <w:ilvl w:val="0"/>
          <w:numId w:val="2"/>
        </w:numPr>
      </w:pPr>
      <w:r w:rsidRPr="00872BB7">
        <w:t>Hun forklarer bra. (bïhkedidh)</w:t>
      </w:r>
    </w:p>
    <w:p w14:paraId="5DBCA478" w14:textId="77777777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</w:p>
    <w:p w14:paraId="1E622096" w14:textId="3588D769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29531C55" w14:textId="38C715B8" w:rsidR="00EC3A2E" w:rsidRPr="00872BB7" w:rsidRDefault="00AB43C1" w:rsidP="00AB43C1">
      <w:pPr>
        <w:pStyle w:val="Listeavsnitt"/>
        <w:numPr>
          <w:ilvl w:val="0"/>
          <w:numId w:val="2"/>
        </w:numPr>
      </w:pPr>
      <w:r w:rsidRPr="00872BB7">
        <w:t>Hun varmer hendene på ovnen. (biktiehtidh)</w:t>
      </w:r>
    </w:p>
    <w:p w14:paraId="1E0D3EAA" w14:textId="77777777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</w:p>
    <w:p w14:paraId="28FE7AD1" w14:textId="45BA7AFE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3859E5DA" w14:textId="2EAF5B63" w:rsidR="00EC3A2E" w:rsidRPr="00872BB7" w:rsidRDefault="00AB43C1" w:rsidP="00AB43C1">
      <w:pPr>
        <w:pStyle w:val="Listeavsnitt"/>
        <w:numPr>
          <w:ilvl w:val="0"/>
          <w:numId w:val="2"/>
        </w:numPr>
      </w:pPr>
      <w:r w:rsidRPr="00872BB7">
        <w:t>Lillesøster vasker seg. (bïssedidh)</w:t>
      </w:r>
    </w:p>
    <w:p w14:paraId="1B6FB723" w14:textId="77777777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</w:p>
    <w:p w14:paraId="7D29B1CE" w14:textId="439738ED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0F299378" w14:textId="03411426" w:rsidR="00EC3A2E" w:rsidRPr="00872BB7" w:rsidRDefault="005A5750" w:rsidP="00AB43C1">
      <w:pPr>
        <w:pStyle w:val="Listeavsnitt"/>
        <w:numPr>
          <w:ilvl w:val="0"/>
          <w:numId w:val="2"/>
        </w:numPr>
      </w:pPr>
      <w:r w:rsidRPr="00872BB7">
        <w:t xml:space="preserve">Hun klarer </w:t>
      </w:r>
      <w:r w:rsidR="00AB43C1" w:rsidRPr="00872BB7">
        <w:t>det selv. (buektiehtidh)</w:t>
      </w:r>
    </w:p>
    <w:p w14:paraId="0F144C89" w14:textId="77777777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</w:p>
    <w:p w14:paraId="27D187CB" w14:textId="2C533490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4774B811" w14:textId="2E9E0A51" w:rsidR="00EC3A2E" w:rsidRPr="00872BB7" w:rsidRDefault="00AB43C1" w:rsidP="00AB43C1">
      <w:pPr>
        <w:pStyle w:val="Listeavsnitt"/>
        <w:numPr>
          <w:ilvl w:val="0"/>
          <w:numId w:val="2"/>
        </w:numPr>
      </w:pPr>
      <w:r w:rsidRPr="00872BB7">
        <w:t>Du forbedrer karakterene til våren. (bueriedidh)</w:t>
      </w:r>
    </w:p>
    <w:p w14:paraId="148ACF28" w14:textId="77777777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</w:p>
    <w:p w14:paraId="18C8DD8B" w14:textId="6CE7D2B1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4817C7AF" w14:textId="3686A05A" w:rsidR="00EC3A2E" w:rsidRPr="00872BB7" w:rsidRDefault="00AB43C1" w:rsidP="00AB43C1">
      <w:pPr>
        <w:pStyle w:val="Listeavsnitt"/>
        <w:numPr>
          <w:ilvl w:val="0"/>
          <w:numId w:val="2"/>
        </w:numPr>
      </w:pPr>
      <w:r w:rsidRPr="00872BB7">
        <w:t>Han forklarer det til Nils. (buerkiestidh)</w:t>
      </w:r>
    </w:p>
    <w:p w14:paraId="4903DC5C" w14:textId="77777777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</w:p>
    <w:p w14:paraId="2C39F8F0" w14:textId="470FECFF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678E707A" w14:textId="63AA3764" w:rsidR="00EC3A2E" w:rsidRPr="00872BB7" w:rsidRDefault="00AB43C1" w:rsidP="00AB43C1">
      <w:pPr>
        <w:pStyle w:val="Listeavsnitt"/>
        <w:numPr>
          <w:ilvl w:val="0"/>
          <w:numId w:val="2"/>
        </w:numPr>
      </w:pPr>
      <w:r w:rsidRPr="00872BB7">
        <w:t>Jeg spiser middag cirka kl. 17.00. (byöpmedidh)</w:t>
      </w:r>
    </w:p>
    <w:p w14:paraId="36BFF4F8" w14:textId="77777777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</w:p>
    <w:p w14:paraId="34299A93" w14:textId="3B1BDB7C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43CECF1F" w14:textId="1CB80BFB" w:rsidR="00EC3A2E" w:rsidRPr="00872BB7" w:rsidRDefault="00AB43C1" w:rsidP="00AB43C1">
      <w:pPr>
        <w:pStyle w:val="Listeavsnitt"/>
        <w:numPr>
          <w:ilvl w:val="0"/>
          <w:numId w:val="2"/>
        </w:numPr>
      </w:pPr>
      <w:r w:rsidRPr="00872BB7">
        <w:t>Jeg baker blodbrød. (bååhkesjidh)</w:t>
      </w:r>
    </w:p>
    <w:p w14:paraId="43E6410E" w14:textId="77777777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</w:p>
    <w:p w14:paraId="7D25AE86" w14:textId="29A5421E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0577E2B4" w14:textId="08B6D766" w:rsidR="00EC3A2E" w:rsidRPr="00872BB7" w:rsidRDefault="00AB43C1" w:rsidP="00AB43C1">
      <w:pPr>
        <w:pStyle w:val="Listeavsnitt"/>
        <w:numPr>
          <w:ilvl w:val="0"/>
          <w:numId w:val="2"/>
        </w:numPr>
      </w:pPr>
      <w:r w:rsidRPr="00872BB7">
        <w:t>Du snakker norsk/svensk med dem. (daaroestidh)</w:t>
      </w:r>
    </w:p>
    <w:p w14:paraId="1DBD9184" w14:textId="77777777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</w:p>
    <w:p w14:paraId="735A8CDA" w14:textId="73DA6E12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44C41F38" w14:textId="7A478626" w:rsidR="00EC3A2E" w:rsidRPr="00872BB7" w:rsidRDefault="00AB43C1" w:rsidP="00AB43C1">
      <w:pPr>
        <w:pStyle w:val="Listeavsnitt"/>
        <w:numPr>
          <w:ilvl w:val="0"/>
          <w:numId w:val="2"/>
        </w:numPr>
      </w:pPr>
      <w:r w:rsidRPr="00872BB7">
        <w:t>De to trenger en hammer. (daarpesjidh)</w:t>
      </w:r>
    </w:p>
    <w:p w14:paraId="032D4259" w14:textId="77777777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</w:p>
    <w:p w14:paraId="0C843ADD" w14:textId="47D2F5D2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7BE83F59" w14:textId="703771AB" w:rsidR="00EC3A2E" w:rsidRPr="00872BB7" w:rsidRDefault="00AB43C1" w:rsidP="00AB43C1">
      <w:pPr>
        <w:pStyle w:val="Listeavsnitt"/>
        <w:numPr>
          <w:ilvl w:val="0"/>
          <w:numId w:val="2"/>
        </w:numPr>
      </w:pPr>
      <w:r w:rsidRPr="00872BB7">
        <w:t>De tjener mye. (dïenesjidh)</w:t>
      </w:r>
    </w:p>
    <w:p w14:paraId="7C6E8CD3" w14:textId="77777777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</w:p>
    <w:p w14:paraId="7A5707A0" w14:textId="77CC8746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5F950926" w14:textId="384A67DD" w:rsidR="00EC3A2E" w:rsidRPr="00872BB7" w:rsidRDefault="00AB43C1" w:rsidP="00AB43C1">
      <w:pPr>
        <w:pStyle w:val="Listeavsnitt"/>
        <w:numPr>
          <w:ilvl w:val="0"/>
          <w:numId w:val="2"/>
        </w:numPr>
      </w:pPr>
      <w:r w:rsidRPr="00872BB7">
        <w:t>De diskuterer (krangler) hele tiden. (dïjveldidh)</w:t>
      </w:r>
    </w:p>
    <w:p w14:paraId="7B954BE1" w14:textId="77777777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</w:p>
    <w:p w14:paraId="381D795B" w14:textId="5DC577E4" w:rsidR="007B3979" w:rsidRPr="00872BB7" w:rsidRDefault="007B3979" w:rsidP="007B3979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0A410809" w14:textId="77777777" w:rsidR="00007F87" w:rsidRPr="00872BB7" w:rsidRDefault="00007F87" w:rsidP="007B3979">
      <w:pPr>
        <w:pStyle w:val="Listeavsnitt"/>
        <w:ind w:left="1080"/>
        <w:rPr>
          <w:color w:val="000000" w:themeColor="text1"/>
        </w:rPr>
      </w:pPr>
    </w:p>
    <w:p w14:paraId="658A2728" w14:textId="6843E668" w:rsidR="00AD3420" w:rsidRPr="00872BB7" w:rsidRDefault="00AB43C1" w:rsidP="00AB43C1">
      <w:pPr>
        <w:pStyle w:val="Listeavsnitt"/>
        <w:numPr>
          <w:ilvl w:val="0"/>
          <w:numId w:val="2"/>
        </w:numPr>
      </w:pPr>
      <w:r w:rsidRPr="00872BB7">
        <w:lastRenderedPageBreak/>
        <w:t xml:space="preserve">Mor koker fisk i storkjelen. (doeltehtidh) </w:t>
      </w:r>
    </w:p>
    <w:p w14:paraId="000D28C4" w14:textId="77777777" w:rsidR="00AD3420" w:rsidRPr="00872BB7" w:rsidRDefault="00AD3420" w:rsidP="00AD3420">
      <w:pPr>
        <w:pStyle w:val="Listeavsnitt"/>
        <w:ind w:left="1080"/>
        <w:rPr>
          <w:color w:val="000000" w:themeColor="text1"/>
        </w:rPr>
      </w:pPr>
    </w:p>
    <w:p w14:paraId="13E184A7" w14:textId="77777777" w:rsidR="00AD3420" w:rsidRPr="00872BB7" w:rsidRDefault="00AD3420" w:rsidP="00AD3420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4DAABCE8" w14:textId="3845736C" w:rsidR="00AD3420" w:rsidRPr="00872BB7" w:rsidRDefault="00AB43C1" w:rsidP="00AB43C1">
      <w:pPr>
        <w:pStyle w:val="Listeavsnitt"/>
        <w:numPr>
          <w:ilvl w:val="0"/>
          <w:numId w:val="2"/>
        </w:numPr>
      </w:pPr>
      <w:r w:rsidRPr="00872BB7">
        <w:t>Hvordan oppfører han seg? (dåemiedidh)</w:t>
      </w:r>
    </w:p>
    <w:p w14:paraId="2A1DE74B" w14:textId="77777777" w:rsidR="00AD3420" w:rsidRPr="00872BB7" w:rsidRDefault="00AD3420" w:rsidP="00AD3420">
      <w:pPr>
        <w:pStyle w:val="Listeavsnitt"/>
        <w:ind w:left="1080"/>
        <w:rPr>
          <w:color w:val="000000" w:themeColor="text1"/>
        </w:rPr>
      </w:pPr>
    </w:p>
    <w:p w14:paraId="583EF5CC" w14:textId="77777777" w:rsidR="00AD3420" w:rsidRPr="00872BB7" w:rsidRDefault="00AD3420" w:rsidP="00AD3420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02686CE1" w14:textId="52FF8C10" w:rsidR="00AD3420" w:rsidRPr="00872BB7" w:rsidRDefault="00473C0B" w:rsidP="00473C0B">
      <w:pPr>
        <w:pStyle w:val="Listeavsnitt"/>
        <w:numPr>
          <w:ilvl w:val="0"/>
          <w:numId w:val="2"/>
        </w:numPr>
      </w:pPr>
      <w:r w:rsidRPr="00872BB7">
        <w:t>De to følger far til byen. (dåeriedidh)</w:t>
      </w:r>
    </w:p>
    <w:p w14:paraId="7B259813" w14:textId="77777777" w:rsidR="00AD3420" w:rsidRPr="00872BB7" w:rsidRDefault="00AD3420" w:rsidP="00AD3420">
      <w:pPr>
        <w:pStyle w:val="Listeavsnitt"/>
        <w:ind w:left="1080"/>
        <w:rPr>
          <w:color w:val="000000" w:themeColor="text1"/>
        </w:rPr>
      </w:pPr>
    </w:p>
    <w:p w14:paraId="6C4814C7" w14:textId="77777777" w:rsidR="00AD3420" w:rsidRPr="00872BB7" w:rsidRDefault="00AD3420" w:rsidP="00AD3420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2451FB13" w14:textId="560215A3" w:rsidR="00AD3420" w:rsidRPr="00872BB7" w:rsidRDefault="00473C0B" w:rsidP="00473C0B">
      <w:pPr>
        <w:pStyle w:val="Listeavsnitt"/>
        <w:numPr>
          <w:ilvl w:val="0"/>
          <w:numId w:val="2"/>
        </w:numPr>
      </w:pPr>
      <w:r w:rsidRPr="00872BB7">
        <w:t>De har ferie hele sommeren. (eejehtidh)</w:t>
      </w:r>
    </w:p>
    <w:p w14:paraId="7819C737" w14:textId="77777777" w:rsidR="00AD3420" w:rsidRPr="00872BB7" w:rsidRDefault="00AD3420" w:rsidP="00AD3420">
      <w:pPr>
        <w:pStyle w:val="Listeavsnitt"/>
        <w:ind w:left="1080"/>
        <w:rPr>
          <w:color w:val="000000" w:themeColor="text1"/>
        </w:rPr>
      </w:pPr>
    </w:p>
    <w:p w14:paraId="0FFC757B" w14:textId="77777777" w:rsidR="00AD3420" w:rsidRPr="00872BB7" w:rsidRDefault="00AD3420" w:rsidP="00AD3420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6333A3C2" w14:textId="01C0A79B" w:rsidR="00AD3420" w:rsidRPr="00872BB7" w:rsidRDefault="00473C0B" w:rsidP="00473C0B">
      <w:pPr>
        <w:pStyle w:val="Listeavsnitt"/>
        <w:numPr>
          <w:ilvl w:val="0"/>
          <w:numId w:val="2"/>
        </w:numPr>
      </w:pPr>
      <w:r w:rsidRPr="00872BB7">
        <w:t>Vi frakter ved til hytta på skaren om våren. (foeresjidh)</w:t>
      </w:r>
    </w:p>
    <w:p w14:paraId="4F1E2C88" w14:textId="77777777" w:rsidR="00AD3420" w:rsidRPr="00872BB7" w:rsidRDefault="00AD3420" w:rsidP="00AD3420">
      <w:pPr>
        <w:pStyle w:val="Listeavsnitt"/>
        <w:ind w:left="1080"/>
        <w:rPr>
          <w:color w:val="000000" w:themeColor="text1"/>
        </w:rPr>
      </w:pPr>
    </w:p>
    <w:p w14:paraId="539F3C31" w14:textId="77777777" w:rsidR="00AD3420" w:rsidRPr="00872BB7" w:rsidRDefault="00AD3420" w:rsidP="00AD3420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1ED4F507" w14:textId="03A24709" w:rsidR="00AD3420" w:rsidRPr="00872BB7" w:rsidRDefault="00473C0B" w:rsidP="00473C0B">
      <w:pPr>
        <w:pStyle w:val="Listeavsnitt"/>
        <w:numPr>
          <w:ilvl w:val="0"/>
          <w:numId w:val="2"/>
        </w:numPr>
      </w:pPr>
      <w:r w:rsidRPr="00872BB7">
        <w:t>Dere har det travelt hele tiden. (fuehpiedidh)</w:t>
      </w:r>
    </w:p>
    <w:p w14:paraId="6AC8BD1F" w14:textId="77777777" w:rsidR="00AD3420" w:rsidRPr="00872BB7" w:rsidRDefault="00AD3420" w:rsidP="00AD3420">
      <w:pPr>
        <w:pStyle w:val="Listeavsnitt"/>
        <w:ind w:left="1080"/>
        <w:rPr>
          <w:color w:val="000000" w:themeColor="text1"/>
        </w:rPr>
      </w:pPr>
    </w:p>
    <w:p w14:paraId="320C3537" w14:textId="77777777" w:rsidR="00AD3420" w:rsidRPr="00872BB7" w:rsidRDefault="00AD3420" w:rsidP="00AD3420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1962487D" w14:textId="68615162" w:rsidR="00AD3420" w:rsidRPr="00872BB7" w:rsidRDefault="00473C0B" w:rsidP="00473C0B">
      <w:pPr>
        <w:pStyle w:val="Listeavsnitt"/>
        <w:numPr>
          <w:ilvl w:val="0"/>
          <w:numId w:val="2"/>
        </w:numPr>
      </w:pPr>
      <w:r w:rsidRPr="00872BB7">
        <w:t>Alle sammen ler. (föörhkedidh)</w:t>
      </w:r>
    </w:p>
    <w:p w14:paraId="6A839E27" w14:textId="77777777" w:rsidR="00AD3420" w:rsidRPr="00872BB7" w:rsidRDefault="00AD3420" w:rsidP="00AD3420">
      <w:pPr>
        <w:pStyle w:val="Listeavsnitt"/>
        <w:ind w:left="1080"/>
        <w:rPr>
          <w:color w:val="000000" w:themeColor="text1"/>
        </w:rPr>
      </w:pPr>
    </w:p>
    <w:p w14:paraId="56572797" w14:textId="77777777" w:rsidR="00AD3420" w:rsidRPr="00872BB7" w:rsidRDefault="00AD3420" w:rsidP="00AD3420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6896BB7F" w14:textId="71B624CC" w:rsidR="00AD3420" w:rsidRPr="00872BB7" w:rsidRDefault="00473C0B" w:rsidP="00473C0B">
      <w:pPr>
        <w:pStyle w:val="Listeavsnitt"/>
        <w:numPr>
          <w:ilvl w:val="0"/>
          <w:numId w:val="2"/>
        </w:numPr>
      </w:pPr>
      <w:r w:rsidRPr="00872BB7">
        <w:t>Jeg tar på meg sko. (gaamedidh)</w:t>
      </w:r>
    </w:p>
    <w:p w14:paraId="79A3E9B3" w14:textId="77777777" w:rsidR="00AD3420" w:rsidRPr="00872BB7" w:rsidRDefault="00AD3420" w:rsidP="00AD3420">
      <w:pPr>
        <w:pStyle w:val="Listeavsnitt"/>
        <w:ind w:left="1080"/>
        <w:rPr>
          <w:color w:val="000000" w:themeColor="text1"/>
        </w:rPr>
      </w:pPr>
    </w:p>
    <w:p w14:paraId="20496DD1" w14:textId="77777777" w:rsidR="00AD3420" w:rsidRPr="00872BB7" w:rsidRDefault="00AD3420" w:rsidP="00AD3420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3C06B315" w14:textId="2E9A0F02" w:rsidR="00AD3420" w:rsidRPr="00872BB7" w:rsidRDefault="00473C0B" w:rsidP="00473C0B">
      <w:pPr>
        <w:pStyle w:val="Listeavsnitt"/>
        <w:numPr>
          <w:ilvl w:val="0"/>
          <w:numId w:val="2"/>
        </w:numPr>
      </w:pPr>
      <w:r w:rsidRPr="00872BB7">
        <w:t>De kommer bort fra oss. (gaarvanidh)</w:t>
      </w:r>
    </w:p>
    <w:p w14:paraId="68110365" w14:textId="77777777" w:rsidR="00AD3420" w:rsidRPr="00872BB7" w:rsidRDefault="00AD3420" w:rsidP="00AD3420">
      <w:pPr>
        <w:pStyle w:val="Listeavsnitt"/>
        <w:ind w:left="1080"/>
        <w:rPr>
          <w:color w:val="000000" w:themeColor="text1"/>
        </w:rPr>
      </w:pPr>
    </w:p>
    <w:p w14:paraId="6FBC2091" w14:textId="77777777" w:rsidR="00AD3420" w:rsidRPr="00872BB7" w:rsidRDefault="00AD3420" w:rsidP="00AD3420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1F3A4394" w14:textId="28D70D0C" w:rsidR="00AD3420" w:rsidRPr="00872BB7" w:rsidRDefault="00355EC5" w:rsidP="00355EC5">
      <w:pPr>
        <w:pStyle w:val="Listeavsnitt"/>
        <w:numPr>
          <w:ilvl w:val="0"/>
          <w:numId w:val="2"/>
        </w:numPr>
      </w:pPr>
      <w:r w:rsidRPr="00872BB7">
        <w:t>Barna kler på seg. (gaarvoehtidh)</w:t>
      </w:r>
    </w:p>
    <w:p w14:paraId="193F43A2" w14:textId="77777777" w:rsidR="00AD3420" w:rsidRPr="00872BB7" w:rsidRDefault="00AD3420" w:rsidP="00AD3420">
      <w:pPr>
        <w:pStyle w:val="Listeavsnitt"/>
        <w:ind w:left="1080"/>
        <w:rPr>
          <w:color w:val="000000" w:themeColor="text1"/>
        </w:rPr>
      </w:pPr>
    </w:p>
    <w:p w14:paraId="2B12608A" w14:textId="77777777" w:rsidR="00AD3420" w:rsidRPr="00872BB7" w:rsidRDefault="00AD3420" w:rsidP="00AD3420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7B0E5AEE" w14:textId="1AAD305C" w:rsidR="00AD3420" w:rsidRPr="00872BB7" w:rsidRDefault="00355EC5" w:rsidP="00355EC5">
      <w:pPr>
        <w:pStyle w:val="Listeavsnitt"/>
        <w:numPr>
          <w:ilvl w:val="0"/>
          <w:numId w:val="2"/>
        </w:numPr>
      </w:pPr>
      <w:r w:rsidRPr="00872BB7">
        <w:t>Storebror er trøtt og gjesper. (gaavestidh)</w:t>
      </w:r>
    </w:p>
    <w:p w14:paraId="70C363A1" w14:textId="77777777" w:rsidR="00AD3420" w:rsidRPr="00872BB7" w:rsidRDefault="00AD3420" w:rsidP="00AD3420">
      <w:pPr>
        <w:pStyle w:val="Listeavsnitt"/>
        <w:ind w:left="1080"/>
        <w:rPr>
          <w:color w:val="000000" w:themeColor="text1"/>
        </w:rPr>
      </w:pPr>
    </w:p>
    <w:p w14:paraId="12D20B68" w14:textId="77777777" w:rsidR="00AD3420" w:rsidRPr="00872BB7" w:rsidRDefault="00AD3420" w:rsidP="00AD3420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1F0C4842" w14:textId="1B660D27" w:rsidR="00AD3420" w:rsidRPr="00872BB7" w:rsidRDefault="00355EC5" w:rsidP="00355EC5">
      <w:pPr>
        <w:pStyle w:val="Listeavsnitt"/>
        <w:numPr>
          <w:ilvl w:val="0"/>
          <w:numId w:val="2"/>
        </w:numPr>
      </w:pPr>
      <w:r w:rsidRPr="00872BB7">
        <w:t>De treffes på kaf</w:t>
      </w:r>
      <w:r w:rsidRPr="00872BB7">
        <w:rPr>
          <w:bCs/>
          <w:kern w:val="36"/>
        </w:rPr>
        <w:t>é</w:t>
      </w:r>
      <w:r w:rsidRPr="00872BB7">
        <w:t>en. (gaavnedidh)</w:t>
      </w:r>
    </w:p>
    <w:p w14:paraId="353CDDA6" w14:textId="77777777" w:rsidR="00AD3420" w:rsidRPr="00872BB7" w:rsidRDefault="00AD3420" w:rsidP="00AD3420">
      <w:pPr>
        <w:pStyle w:val="Listeavsnitt"/>
        <w:ind w:left="1080"/>
        <w:rPr>
          <w:color w:val="000000" w:themeColor="text1"/>
        </w:rPr>
      </w:pPr>
    </w:p>
    <w:p w14:paraId="7B1002B1" w14:textId="77777777" w:rsidR="00AD3420" w:rsidRPr="00872BB7" w:rsidRDefault="00AD3420" w:rsidP="00AD3420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304434E4" w14:textId="13C5BA38" w:rsidR="00AD3420" w:rsidRPr="00872BB7" w:rsidRDefault="00355EC5" w:rsidP="00355EC5">
      <w:pPr>
        <w:pStyle w:val="Listeavsnitt"/>
        <w:numPr>
          <w:ilvl w:val="0"/>
          <w:numId w:val="2"/>
        </w:numPr>
      </w:pPr>
      <w:r w:rsidRPr="00872BB7">
        <w:t>Ja, jeg blir mett. (gallanidh)</w:t>
      </w:r>
    </w:p>
    <w:p w14:paraId="43ADDA95" w14:textId="77777777" w:rsidR="00AD3420" w:rsidRPr="00872BB7" w:rsidRDefault="00AD3420" w:rsidP="00AD3420">
      <w:pPr>
        <w:pStyle w:val="Listeavsnitt"/>
        <w:ind w:left="1080"/>
        <w:rPr>
          <w:color w:val="000000" w:themeColor="text1"/>
        </w:rPr>
      </w:pPr>
    </w:p>
    <w:p w14:paraId="7FA7521A" w14:textId="77777777" w:rsidR="00AD3420" w:rsidRPr="00872BB7" w:rsidRDefault="00AD3420" w:rsidP="00AD3420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5105B6B1" w14:textId="45E09888" w:rsidR="00AD3420" w:rsidRPr="00872BB7" w:rsidRDefault="00355EC5" w:rsidP="00355EC5">
      <w:pPr>
        <w:pStyle w:val="Listeavsnitt"/>
        <w:numPr>
          <w:ilvl w:val="0"/>
          <w:numId w:val="2"/>
        </w:numPr>
      </w:pPr>
      <w:r w:rsidRPr="00872BB7">
        <w:t>Dere to fryser når det er så kaldt. (garvenidh)</w:t>
      </w:r>
    </w:p>
    <w:p w14:paraId="633E78E5" w14:textId="77777777" w:rsidR="00AD3420" w:rsidRPr="00872BB7" w:rsidRDefault="00AD3420" w:rsidP="00AD3420">
      <w:pPr>
        <w:pStyle w:val="Listeavsnitt"/>
        <w:ind w:left="1080"/>
        <w:rPr>
          <w:color w:val="000000" w:themeColor="text1"/>
        </w:rPr>
      </w:pPr>
    </w:p>
    <w:p w14:paraId="6EB0C5CD" w14:textId="77777777" w:rsidR="00AD3420" w:rsidRPr="00872BB7" w:rsidRDefault="00AD3420" w:rsidP="00AD3420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127BC39A" w14:textId="71C732FA" w:rsidR="00737961" w:rsidRPr="00872BB7" w:rsidRDefault="00355EC5" w:rsidP="00355EC5">
      <w:pPr>
        <w:pStyle w:val="Listeavsnitt"/>
        <w:numPr>
          <w:ilvl w:val="0"/>
          <w:numId w:val="2"/>
        </w:numPr>
      </w:pPr>
      <w:r w:rsidRPr="00872BB7">
        <w:t>Hva holder dere på med? (gïehtelidh)</w:t>
      </w:r>
    </w:p>
    <w:p w14:paraId="310B9C2D" w14:textId="77777777" w:rsidR="00737961" w:rsidRPr="00872BB7" w:rsidRDefault="00737961" w:rsidP="00737961">
      <w:pPr>
        <w:pStyle w:val="Listeavsnitt"/>
        <w:ind w:left="1080"/>
        <w:rPr>
          <w:color w:val="000000" w:themeColor="text1"/>
        </w:rPr>
      </w:pPr>
    </w:p>
    <w:p w14:paraId="25732ACA" w14:textId="77777777" w:rsidR="00737961" w:rsidRPr="00872BB7" w:rsidRDefault="00737961" w:rsidP="00737961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4E3D42F3" w14:textId="65729E3F" w:rsidR="00737961" w:rsidRPr="00872BB7" w:rsidRDefault="00355EC5" w:rsidP="00355EC5">
      <w:pPr>
        <w:pStyle w:val="Listeavsnitt"/>
        <w:numPr>
          <w:ilvl w:val="0"/>
          <w:numId w:val="2"/>
        </w:numPr>
      </w:pPr>
      <w:r w:rsidRPr="00872BB7">
        <w:t>De hører på musikk. (goltelidh)</w:t>
      </w:r>
    </w:p>
    <w:p w14:paraId="1F3E4DA1" w14:textId="77777777" w:rsidR="00737961" w:rsidRPr="00872BB7" w:rsidRDefault="00737961" w:rsidP="00737961">
      <w:pPr>
        <w:pStyle w:val="Listeavsnitt"/>
        <w:ind w:left="1080"/>
        <w:rPr>
          <w:color w:val="000000" w:themeColor="text1"/>
        </w:rPr>
      </w:pPr>
    </w:p>
    <w:p w14:paraId="3434DBCD" w14:textId="77777777" w:rsidR="00737961" w:rsidRPr="00872BB7" w:rsidRDefault="00737961" w:rsidP="00737961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7BDDFBA3" w14:textId="77777777" w:rsidR="00007F87" w:rsidRPr="00872BB7" w:rsidRDefault="00007F87" w:rsidP="00737961">
      <w:pPr>
        <w:pStyle w:val="Listeavsnitt"/>
        <w:ind w:left="1080"/>
        <w:rPr>
          <w:color w:val="000000" w:themeColor="text1"/>
        </w:rPr>
      </w:pPr>
    </w:p>
    <w:p w14:paraId="6AE117CB" w14:textId="235779EA" w:rsidR="00737961" w:rsidRPr="00872BB7" w:rsidRDefault="00355EC5" w:rsidP="00355EC5">
      <w:pPr>
        <w:pStyle w:val="Listeavsnitt"/>
        <w:numPr>
          <w:ilvl w:val="0"/>
          <w:numId w:val="2"/>
        </w:numPr>
      </w:pPr>
      <w:r w:rsidRPr="00872BB7">
        <w:lastRenderedPageBreak/>
        <w:t>Jeg kler på meg. (gåårvedidh)</w:t>
      </w:r>
    </w:p>
    <w:p w14:paraId="585ABC28" w14:textId="77777777" w:rsidR="00737961" w:rsidRPr="00872BB7" w:rsidRDefault="00737961" w:rsidP="00737961">
      <w:pPr>
        <w:pStyle w:val="Listeavsnitt"/>
        <w:ind w:left="1080"/>
        <w:rPr>
          <w:color w:val="000000" w:themeColor="text1"/>
        </w:rPr>
      </w:pPr>
    </w:p>
    <w:p w14:paraId="2BF13CA6" w14:textId="77777777" w:rsidR="00737961" w:rsidRPr="00872BB7" w:rsidRDefault="00737961" w:rsidP="00737961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60B07848" w14:textId="735FCB0B" w:rsidR="00737961" w:rsidRPr="00872BB7" w:rsidRDefault="00355EC5" w:rsidP="00355EC5">
      <w:pPr>
        <w:pStyle w:val="Listeavsnitt"/>
        <w:numPr>
          <w:ilvl w:val="0"/>
          <w:numId w:val="2"/>
        </w:numPr>
      </w:pPr>
      <w:r w:rsidRPr="00872BB7">
        <w:t>Det finnes mange slike bøker. (gååvnesidh)</w:t>
      </w:r>
    </w:p>
    <w:p w14:paraId="6D034309" w14:textId="77777777" w:rsidR="00737961" w:rsidRPr="00872BB7" w:rsidRDefault="00737961" w:rsidP="00737961">
      <w:pPr>
        <w:pStyle w:val="Listeavsnitt"/>
        <w:ind w:left="1080"/>
        <w:rPr>
          <w:color w:val="000000" w:themeColor="text1"/>
        </w:rPr>
      </w:pPr>
    </w:p>
    <w:p w14:paraId="312FAB27" w14:textId="77777777" w:rsidR="00737961" w:rsidRPr="00872BB7" w:rsidRDefault="00737961" w:rsidP="00737961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0CC5CCD1" w14:textId="7014692A" w:rsidR="00737961" w:rsidRPr="00872BB7" w:rsidRDefault="00355EC5" w:rsidP="00355EC5">
      <w:pPr>
        <w:pStyle w:val="Listeavsnitt"/>
        <w:numPr>
          <w:ilvl w:val="0"/>
          <w:numId w:val="2"/>
        </w:numPr>
      </w:pPr>
      <w:r w:rsidRPr="00872BB7">
        <w:t>De to lager mat til oss. (jurjiehtidh)</w:t>
      </w:r>
    </w:p>
    <w:p w14:paraId="1B4F12A5" w14:textId="77777777" w:rsidR="00737961" w:rsidRPr="00872BB7" w:rsidRDefault="00737961" w:rsidP="00737961">
      <w:pPr>
        <w:pStyle w:val="Listeavsnitt"/>
        <w:ind w:left="1080"/>
        <w:rPr>
          <w:color w:val="000000" w:themeColor="text1"/>
        </w:rPr>
      </w:pPr>
    </w:p>
    <w:p w14:paraId="438AF791" w14:textId="77777777" w:rsidR="00737961" w:rsidRPr="00872BB7" w:rsidRDefault="00737961" w:rsidP="00737961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45485549" w14:textId="0A553455" w:rsidR="00737961" w:rsidRPr="00872BB7" w:rsidRDefault="00355EC5" w:rsidP="00355EC5">
      <w:pPr>
        <w:pStyle w:val="Listeavsnitt"/>
        <w:numPr>
          <w:ilvl w:val="0"/>
          <w:numId w:val="2"/>
        </w:numPr>
      </w:pPr>
      <w:r w:rsidRPr="00872BB7">
        <w:t>Hun gratulerer deg med dagen. (læhkoehtidh)</w:t>
      </w:r>
    </w:p>
    <w:p w14:paraId="02FCA2AC" w14:textId="77777777" w:rsidR="00737961" w:rsidRPr="00872BB7" w:rsidRDefault="00737961" w:rsidP="00737961">
      <w:pPr>
        <w:pStyle w:val="Listeavsnitt"/>
        <w:ind w:left="1080"/>
        <w:rPr>
          <w:color w:val="000000" w:themeColor="text1"/>
        </w:rPr>
      </w:pPr>
    </w:p>
    <w:p w14:paraId="30F94919" w14:textId="77777777" w:rsidR="00737961" w:rsidRPr="00872BB7" w:rsidRDefault="00737961" w:rsidP="00737961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667608CB" w14:textId="64DB6C04" w:rsidR="00737961" w:rsidRPr="00872BB7" w:rsidRDefault="00355EC5" w:rsidP="00355EC5">
      <w:pPr>
        <w:pStyle w:val="Listeavsnitt"/>
        <w:numPr>
          <w:ilvl w:val="0"/>
          <w:numId w:val="2"/>
        </w:numPr>
      </w:pPr>
      <w:r w:rsidRPr="00872BB7">
        <w:t>De slakter i morgen. (leekedidh)</w:t>
      </w:r>
    </w:p>
    <w:p w14:paraId="593C33E1" w14:textId="77777777" w:rsidR="00737961" w:rsidRPr="00872BB7" w:rsidRDefault="00737961" w:rsidP="00737961">
      <w:pPr>
        <w:pStyle w:val="Listeavsnitt"/>
        <w:ind w:left="1080"/>
        <w:rPr>
          <w:color w:val="000000" w:themeColor="text1"/>
        </w:rPr>
      </w:pPr>
    </w:p>
    <w:p w14:paraId="759F1A4C" w14:textId="77777777" w:rsidR="00737961" w:rsidRPr="00872BB7" w:rsidRDefault="00737961" w:rsidP="00737961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73C0D476" w14:textId="70AB44EB" w:rsidR="00737961" w:rsidRPr="00872BB7" w:rsidRDefault="00355EC5" w:rsidP="00355EC5">
      <w:pPr>
        <w:pStyle w:val="Listeavsnitt"/>
        <w:numPr>
          <w:ilvl w:val="0"/>
          <w:numId w:val="2"/>
        </w:numPr>
      </w:pPr>
      <w:r w:rsidRPr="00872BB7">
        <w:t>Han hviler lenge. (lïegkedidh)</w:t>
      </w:r>
    </w:p>
    <w:p w14:paraId="47A3A0A3" w14:textId="77777777" w:rsidR="00737961" w:rsidRPr="00872BB7" w:rsidRDefault="00737961" w:rsidP="00737961">
      <w:pPr>
        <w:pStyle w:val="Listeavsnitt"/>
        <w:ind w:left="1080"/>
        <w:rPr>
          <w:color w:val="000000" w:themeColor="text1"/>
        </w:rPr>
      </w:pPr>
    </w:p>
    <w:p w14:paraId="6B566B19" w14:textId="77777777" w:rsidR="00737961" w:rsidRPr="00872BB7" w:rsidRDefault="00737961" w:rsidP="00737961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6D578EC6" w14:textId="28862F0E" w:rsidR="00737961" w:rsidRPr="00872BB7" w:rsidRDefault="00C5452B" w:rsidP="00355EC5">
      <w:pPr>
        <w:pStyle w:val="Listeavsnitt"/>
        <w:numPr>
          <w:ilvl w:val="0"/>
          <w:numId w:val="2"/>
        </w:numPr>
      </w:pPr>
      <w:r>
        <w:t xml:space="preserve">Jeg </w:t>
      </w:r>
      <w:r w:rsidR="00355EC5" w:rsidRPr="00872BB7">
        <w:t xml:space="preserve">hviler </w:t>
      </w:r>
      <w:r>
        <w:t xml:space="preserve">bare </w:t>
      </w:r>
      <w:r w:rsidR="00355EC5" w:rsidRPr="00872BB7">
        <w:t>litt. (lïegkestidh)</w:t>
      </w:r>
    </w:p>
    <w:p w14:paraId="530D22F6" w14:textId="77777777" w:rsidR="00737961" w:rsidRPr="00872BB7" w:rsidRDefault="00737961" w:rsidP="00737961">
      <w:pPr>
        <w:pStyle w:val="Listeavsnitt"/>
        <w:ind w:left="1080"/>
        <w:rPr>
          <w:color w:val="000000" w:themeColor="text1"/>
        </w:rPr>
      </w:pPr>
    </w:p>
    <w:p w14:paraId="3A0319E6" w14:textId="77777777" w:rsidR="00737961" w:rsidRPr="00872BB7" w:rsidRDefault="00737961" w:rsidP="00737961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240560ED" w14:textId="3C663CB0" w:rsidR="00737961" w:rsidRPr="00872BB7" w:rsidRDefault="00355EC5" w:rsidP="00355EC5">
      <w:pPr>
        <w:pStyle w:val="Listeavsnitt"/>
        <w:numPr>
          <w:ilvl w:val="0"/>
          <w:numId w:val="2"/>
        </w:numPr>
      </w:pPr>
      <w:r w:rsidRPr="00872BB7">
        <w:t>Læreren underviser i grammatikk</w:t>
      </w:r>
      <w:r w:rsidR="00C81FEB">
        <w:t>.</w:t>
      </w:r>
      <w:r w:rsidRPr="00872BB7">
        <w:t xml:space="preserve"> (lïerehtidh) </w:t>
      </w:r>
    </w:p>
    <w:p w14:paraId="7D642BCD" w14:textId="77777777" w:rsidR="00737961" w:rsidRPr="00872BB7" w:rsidRDefault="00737961" w:rsidP="00737961">
      <w:pPr>
        <w:pStyle w:val="Listeavsnitt"/>
        <w:ind w:left="1080"/>
        <w:rPr>
          <w:color w:val="000000" w:themeColor="text1"/>
        </w:rPr>
      </w:pPr>
    </w:p>
    <w:p w14:paraId="06F15129" w14:textId="77777777" w:rsidR="00737961" w:rsidRPr="00872BB7" w:rsidRDefault="00737961" w:rsidP="00737961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72C344C5" w14:textId="6DF3391E" w:rsidR="00737961" w:rsidRPr="00872BB7" w:rsidRDefault="00355EC5" w:rsidP="00355EC5">
      <w:pPr>
        <w:pStyle w:val="Listeavsnitt"/>
        <w:numPr>
          <w:ilvl w:val="0"/>
          <w:numId w:val="2"/>
        </w:numPr>
      </w:pPr>
      <w:r w:rsidRPr="00872BB7">
        <w:t>Vi merker reinkalvene i juli. (mïerhkesjidh)</w:t>
      </w:r>
    </w:p>
    <w:p w14:paraId="48322038" w14:textId="77777777" w:rsidR="00737961" w:rsidRPr="00872BB7" w:rsidRDefault="00737961" w:rsidP="00737961">
      <w:pPr>
        <w:pStyle w:val="Listeavsnitt"/>
        <w:ind w:left="1080"/>
        <w:rPr>
          <w:color w:val="000000" w:themeColor="text1"/>
        </w:rPr>
      </w:pPr>
    </w:p>
    <w:p w14:paraId="460AD857" w14:textId="77777777" w:rsidR="00737961" w:rsidRPr="00872BB7" w:rsidRDefault="00737961" w:rsidP="00737961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291A4CD6" w14:textId="4E665452" w:rsidR="00737961" w:rsidRPr="00872BB7" w:rsidRDefault="00483FDD" w:rsidP="00BE78DF">
      <w:pPr>
        <w:pStyle w:val="Listeavsnitt"/>
        <w:numPr>
          <w:ilvl w:val="0"/>
          <w:numId w:val="2"/>
        </w:numPr>
      </w:pPr>
      <w:r w:rsidRPr="00872BB7">
        <w:t>Til i ettermiddag blir det overskyet. (mulliedidh)</w:t>
      </w:r>
    </w:p>
    <w:p w14:paraId="71026F4D" w14:textId="77777777" w:rsidR="00737961" w:rsidRPr="00872BB7" w:rsidRDefault="00737961" w:rsidP="00737961">
      <w:pPr>
        <w:pStyle w:val="Listeavsnitt"/>
        <w:ind w:left="1080"/>
        <w:rPr>
          <w:color w:val="000000" w:themeColor="text1"/>
        </w:rPr>
      </w:pPr>
    </w:p>
    <w:p w14:paraId="0574DAB5" w14:textId="77777777" w:rsidR="00737961" w:rsidRPr="00872BB7" w:rsidRDefault="00737961" w:rsidP="00737961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6EF6FD49" w14:textId="01D32FF8" w:rsidR="00737961" w:rsidRPr="00872BB7" w:rsidRDefault="00483FDD" w:rsidP="00483FDD">
      <w:pPr>
        <w:pStyle w:val="Listeavsnitt"/>
        <w:numPr>
          <w:ilvl w:val="0"/>
          <w:numId w:val="2"/>
        </w:numPr>
      </w:pPr>
      <w:r w:rsidRPr="00872BB7">
        <w:t>Lillesøster trives i barnehagen. (murriedidh)</w:t>
      </w:r>
    </w:p>
    <w:p w14:paraId="145FC7D1" w14:textId="77777777" w:rsidR="00737961" w:rsidRPr="00872BB7" w:rsidRDefault="00737961" w:rsidP="00737961">
      <w:pPr>
        <w:pStyle w:val="Listeavsnitt"/>
        <w:ind w:left="1080"/>
        <w:rPr>
          <w:color w:val="000000" w:themeColor="text1"/>
        </w:rPr>
      </w:pPr>
    </w:p>
    <w:p w14:paraId="331E3843" w14:textId="5052AF10" w:rsidR="00737961" w:rsidRPr="00872BB7" w:rsidRDefault="00737961" w:rsidP="00BE78DF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1080D001" w14:textId="33F6F444" w:rsidR="00564A59" w:rsidRPr="00872BB7" w:rsidRDefault="00483FDD" w:rsidP="00483FDD">
      <w:pPr>
        <w:pStyle w:val="Listeavsnitt"/>
        <w:numPr>
          <w:ilvl w:val="0"/>
          <w:numId w:val="2"/>
        </w:numPr>
      </w:pPr>
      <w:r w:rsidRPr="00872BB7">
        <w:t>Barnet sovner snart. (nahkestidh)</w:t>
      </w:r>
    </w:p>
    <w:p w14:paraId="38B87C92" w14:textId="77777777" w:rsidR="00564A59" w:rsidRPr="00872BB7" w:rsidRDefault="00564A59" w:rsidP="00564A59">
      <w:pPr>
        <w:pStyle w:val="Listeavsnitt"/>
        <w:ind w:left="1080"/>
        <w:rPr>
          <w:color w:val="000000" w:themeColor="text1"/>
        </w:rPr>
      </w:pPr>
    </w:p>
    <w:p w14:paraId="188FCE73" w14:textId="77777777" w:rsidR="00564A59" w:rsidRPr="00872BB7" w:rsidRDefault="00564A59" w:rsidP="00564A59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5FEFCA59" w14:textId="16000180" w:rsidR="00564A59" w:rsidRPr="00872BB7" w:rsidRDefault="00483FDD" w:rsidP="00483FDD">
      <w:pPr>
        <w:pStyle w:val="Listeavsnitt"/>
        <w:numPr>
          <w:ilvl w:val="0"/>
          <w:numId w:val="2"/>
        </w:numPr>
      </w:pPr>
      <w:r w:rsidRPr="00872BB7">
        <w:t>Om hva drømmer han?</w:t>
      </w:r>
      <w:r w:rsidR="00321BA0">
        <w:t xml:space="preserve"> (nïekedidh)</w:t>
      </w:r>
    </w:p>
    <w:p w14:paraId="0D32977F" w14:textId="77777777" w:rsidR="00564A59" w:rsidRPr="00872BB7" w:rsidRDefault="00564A59" w:rsidP="00564A59">
      <w:pPr>
        <w:pStyle w:val="Listeavsnitt"/>
        <w:ind w:left="1080"/>
        <w:rPr>
          <w:color w:val="000000" w:themeColor="text1"/>
        </w:rPr>
      </w:pPr>
    </w:p>
    <w:p w14:paraId="68EA8A79" w14:textId="77777777" w:rsidR="00564A59" w:rsidRPr="00872BB7" w:rsidRDefault="00564A59" w:rsidP="00564A59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08CF2BA9" w14:textId="574B1715" w:rsidR="00564A59" w:rsidRPr="00872BB7" w:rsidRDefault="00483FDD" w:rsidP="00483FDD">
      <w:pPr>
        <w:pStyle w:val="Listeavsnitt"/>
        <w:numPr>
          <w:ilvl w:val="0"/>
          <w:numId w:val="2"/>
        </w:numPr>
      </w:pPr>
      <w:r w:rsidRPr="00872BB7">
        <w:t>De kler av seg ytterklærne. (noeledidh)</w:t>
      </w:r>
    </w:p>
    <w:p w14:paraId="0ECAB4DC" w14:textId="77777777" w:rsidR="00564A59" w:rsidRPr="00872BB7" w:rsidRDefault="00564A59" w:rsidP="00564A59">
      <w:pPr>
        <w:pStyle w:val="Listeavsnitt"/>
        <w:ind w:left="1080"/>
        <w:rPr>
          <w:color w:val="000000" w:themeColor="text1"/>
        </w:rPr>
      </w:pPr>
    </w:p>
    <w:p w14:paraId="118913D2" w14:textId="77777777" w:rsidR="00564A59" w:rsidRPr="00872BB7" w:rsidRDefault="00564A59" w:rsidP="00564A59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52CA2618" w14:textId="68DCE986" w:rsidR="00564A59" w:rsidRPr="00872BB7" w:rsidRDefault="00483FDD" w:rsidP="00483FDD">
      <w:pPr>
        <w:pStyle w:val="Listeavsnitt"/>
        <w:numPr>
          <w:ilvl w:val="0"/>
          <w:numId w:val="2"/>
        </w:numPr>
      </w:pPr>
      <w:r w:rsidRPr="00872BB7">
        <w:t>Jeg leter etter vesken min. (ohtsedidh)</w:t>
      </w:r>
    </w:p>
    <w:p w14:paraId="30245983" w14:textId="77777777" w:rsidR="00564A59" w:rsidRPr="00872BB7" w:rsidRDefault="00564A59" w:rsidP="00564A59">
      <w:pPr>
        <w:pStyle w:val="Listeavsnitt"/>
        <w:ind w:left="1080"/>
        <w:rPr>
          <w:color w:val="000000" w:themeColor="text1"/>
        </w:rPr>
      </w:pPr>
    </w:p>
    <w:p w14:paraId="7D8AB48D" w14:textId="77777777" w:rsidR="00564A59" w:rsidRPr="00872BB7" w:rsidRDefault="00564A59" w:rsidP="00564A59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4D3D8DBE" w14:textId="36C0BA4B" w:rsidR="00564A59" w:rsidRPr="00872BB7" w:rsidRDefault="00483FDD" w:rsidP="00483FDD">
      <w:pPr>
        <w:pStyle w:val="Listeavsnitt"/>
        <w:numPr>
          <w:ilvl w:val="0"/>
          <w:numId w:val="2"/>
        </w:numPr>
      </w:pPr>
      <w:r w:rsidRPr="00872BB7">
        <w:t>Vi slutter med en gang. (orrijidh)</w:t>
      </w:r>
    </w:p>
    <w:p w14:paraId="4D7389EA" w14:textId="77777777" w:rsidR="00564A59" w:rsidRPr="00872BB7" w:rsidRDefault="00564A59" w:rsidP="00564A59">
      <w:pPr>
        <w:pStyle w:val="Listeavsnitt"/>
        <w:ind w:left="1080"/>
        <w:rPr>
          <w:color w:val="000000" w:themeColor="text1"/>
        </w:rPr>
      </w:pPr>
    </w:p>
    <w:p w14:paraId="647EB251" w14:textId="77777777" w:rsidR="00564A59" w:rsidRPr="00872BB7" w:rsidRDefault="00564A59" w:rsidP="00564A59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2E76275C" w14:textId="77777777" w:rsidR="00D61250" w:rsidRPr="00872BB7" w:rsidRDefault="00D61250" w:rsidP="00564A59">
      <w:pPr>
        <w:pStyle w:val="Listeavsnitt"/>
        <w:ind w:left="1080"/>
        <w:rPr>
          <w:color w:val="000000" w:themeColor="text1"/>
        </w:rPr>
      </w:pPr>
    </w:p>
    <w:p w14:paraId="6B8BC53C" w14:textId="27EF1739" w:rsidR="00564A59" w:rsidRPr="00872BB7" w:rsidRDefault="00483FDD" w:rsidP="00483FDD">
      <w:pPr>
        <w:pStyle w:val="Listeavsnitt"/>
        <w:numPr>
          <w:ilvl w:val="0"/>
          <w:numId w:val="2"/>
        </w:numPr>
      </w:pPr>
      <w:r w:rsidRPr="00872BB7">
        <w:lastRenderedPageBreak/>
        <w:t>Barnet blir født snart. (reakadidh)</w:t>
      </w:r>
    </w:p>
    <w:p w14:paraId="6C1A79A4" w14:textId="77777777" w:rsidR="00564A59" w:rsidRPr="00872BB7" w:rsidRDefault="00564A59" w:rsidP="00564A59">
      <w:pPr>
        <w:pStyle w:val="Listeavsnitt"/>
        <w:ind w:left="1080"/>
        <w:rPr>
          <w:color w:val="000000" w:themeColor="text1"/>
        </w:rPr>
      </w:pPr>
    </w:p>
    <w:p w14:paraId="4EB98987" w14:textId="77777777" w:rsidR="00564A59" w:rsidRPr="00872BB7" w:rsidRDefault="00564A59" w:rsidP="00564A59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3EDDF11C" w14:textId="2114FC33" w:rsidR="00564A59" w:rsidRPr="00872BB7" w:rsidRDefault="00483FDD" w:rsidP="00483FDD">
      <w:pPr>
        <w:pStyle w:val="Listeavsnitt"/>
        <w:numPr>
          <w:ilvl w:val="0"/>
          <w:numId w:val="2"/>
        </w:numPr>
      </w:pPr>
      <w:r w:rsidRPr="00872BB7">
        <w:t>Hun åpner døra. (rïhpestidh)</w:t>
      </w:r>
    </w:p>
    <w:p w14:paraId="63779CAE" w14:textId="77777777" w:rsidR="00564A59" w:rsidRPr="00872BB7" w:rsidRDefault="00564A59" w:rsidP="00564A59">
      <w:pPr>
        <w:pStyle w:val="Listeavsnitt"/>
        <w:ind w:left="1080"/>
        <w:rPr>
          <w:color w:val="000000" w:themeColor="text1"/>
        </w:rPr>
      </w:pPr>
    </w:p>
    <w:p w14:paraId="7EC2B36C" w14:textId="77777777" w:rsidR="00564A59" w:rsidRPr="00872BB7" w:rsidRDefault="00564A59" w:rsidP="00564A59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0BDD5A27" w14:textId="1E41E332" w:rsidR="009E7C1D" w:rsidRPr="00872BB7" w:rsidRDefault="00483FDD" w:rsidP="00483FDD">
      <w:pPr>
        <w:pStyle w:val="Listeavsnitt"/>
        <w:numPr>
          <w:ilvl w:val="0"/>
          <w:numId w:val="2"/>
        </w:numPr>
      </w:pPr>
      <w:r w:rsidRPr="00872BB7">
        <w:t>De gjør seg reiseklar. (ryöjredidh)</w:t>
      </w:r>
    </w:p>
    <w:p w14:paraId="45D849EF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</w:p>
    <w:p w14:paraId="15991F68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2E569A7F" w14:textId="4281120D" w:rsidR="009E7C1D" w:rsidRPr="00872BB7" w:rsidRDefault="00483FDD" w:rsidP="00483FDD">
      <w:pPr>
        <w:pStyle w:val="Listeavsnitt"/>
        <w:numPr>
          <w:ilvl w:val="0"/>
          <w:numId w:val="2"/>
        </w:numPr>
      </w:pPr>
      <w:r w:rsidRPr="00872BB7">
        <w:t>De treffes på kaf</w:t>
      </w:r>
      <w:r w:rsidRPr="00872BB7">
        <w:rPr>
          <w:bCs/>
          <w:kern w:val="36"/>
        </w:rPr>
        <w:t>é</w:t>
      </w:r>
      <w:r w:rsidRPr="00872BB7">
        <w:t>en. (råakedidh)</w:t>
      </w:r>
    </w:p>
    <w:p w14:paraId="4B71B913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</w:p>
    <w:p w14:paraId="64D5FDEB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007B0F6B" w14:textId="56D5E04D" w:rsidR="009E7C1D" w:rsidRPr="00872BB7" w:rsidRDefault="00483FDD" w:rsidP="00483FDD">
      <w:pPr>
        <w:pStyle w:val="Listeavsnitt"/>
        <w:numPr>
          <w:ilvl w:val="0"/>
          <w:numId w:val="2"/>
        </w:numPr>
      </w:pPr>
      <w:r w:rsidRPr="00872BB7">
        <w:t>Lars snakker samisk med datteren sin. (saemiestidh)</w:t>
      </w:r>
    </w:p>
    <w:p w14:paraId="0C0B36B1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</w:p>
    <w:p w14:paraId="253DEE55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53ED038A" w14:textId="6B7391F4" w:rsidR="009E7C1D" w:rsidRPr="00872BB7" w:rsidRDefault="00DA75F1" w:rsidP="00DA75F1">
      <w:pPr>
        <w:pStyle w:val="Listeavsnitt"/>
        <w:numPr>
          <w:ilvl w:val="0"/>
          <w:numId w:val="2"/>
        </w:numPr>
      </w:pPr>
      <w:r w:rsidRPr="00872BB7">
        <w:t>De blir snart enige. (seamadidh)</w:t>
      </w:r>
    </w:p>
    <w:p w14:paraId="46ADA05C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</w:p>
    <w:p w14:paraId="0DEDB5C7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73634A4A" w14:textId="7B8360F4" w:rsidR="009E7C1D" w:rsidRPr="00872BB7" w:rsidRDefault="00DA75F1" w:rsidP="00DA75F1">
      <w:pPr>
        <w:pStyle w:val="Listeavsnitt"/>
        <w:numPr>
          <w:ilvl w:val="0"/>
          <w:numId w:val="2"/>
        </w:numPr>
      </w:pPr>
      <w:r w:rsidRPr="00872BB7">
        <w:t>Mor rører i grøten. (sjåavoehtidh)</w:t>
      </w:r>
    </w:p>
    <w:p w14:paraId="4325DF29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</w:p>
    <w:p w14:paraId="1EEEFF7D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51CC1ED9" w14:textId="6D673E37" w:rsidR="009E7C1D" w:rsidRPr="00872BB7" w:rsidRDefault="00DA75F1" w:rsidP="00DA75F1">
      <w:pPr>
        <w:pStyle w:val="Listeavsnitt"/>
        <w:numPr>
          <w:ilvl w:val="0"/>
          <w:numId w:val="2"/>
        </w:numPr>
      </w:pPr>
      <w:r w:rsidRPr="00872BB7">
        <w:t>Lærerne planlegger skoleåret. (soejkesjidh)</w:t>
      </w:r>
    </w:p>
    <w:p w14:paraId="1EC84CC4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</w:p>
    <w:p w14:paraId="0535BE31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79CE201C" w14:textId="5437C50A" w:rsidR="009E7C1D" w:rsidRPr="00872BB7" w:rsidRDefault="00DA75F1" w:rsidP="00DA75F1">
      <w:pPr>
        <w:pStyle w:val="Listeavsnitt"/>
        <w:numPr>
          <w:ilvl w:val="0"/>
          <w:numId w:val="2"/>
        </w:numPr>
      </w:pPr>
      <w:r w:rsidRPr="00872BB7">
        <w:t>Hva forteller han? (soptsestidh)</w:t>
      </w:r>
    </w:p>
    <w:p w14:paraId="73B2C8DB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</w:p>
    <w:p w14:paraId="2CD06EF9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533E1235" w14:textId="794A2827" w:rsidR="009E7C1D" w:rsidRPr="00872BB7" w:rsidRDefault="00DA75F1" w:rsidP="00DA75F1">
      <w:pPr>
        <w:pStyle w:val="Listeavsnitt"/>
        <w:numPr>
          <w:ilvl w:val="0"/>
          <w:numId w:val="2"/>
        </w:numPr>
      </w:pPr>
      <w:r w:rsidRPr="00872BB7">
        <w:t>Han spiller gitar. (spealadidh)</w:t>
      </w:r>
    </w:p>
    <w:p w14:paraId="0F4D6D99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</w:p>
    <w:p w14:paraId="2872411A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423856F7" w14:textId="43CEAAC9" w:rsidR="009E7C1D" w:rsidRPr="00872BB7" w:rsidRDefault="00DA75F1" w:rsidP="00DA75F1">
      <w:pPr>
        <w:pStyle w:val="Listeavsnitt"/>
        <w:numPr>
          <w:ilvl w:val="0"/>
          <w:numId w:val="2"/>
        </w:numPr>
      </w:pPr>
      <w:r w:rsidRPr="00872BB7">
        <w:t>Barna leker ute. (stååkedidh)</w:t>
      </w:r>
    </w:p>
    <w:p w14:paraId="066D1761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</w:p>
    <w:p w14:paraId="222688F5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3B60D2A1" w14:textId="38FE0C19" w:rsidR="009E7C1D" w:rsidRPr="00872BB7" w:rsidRDefault="00DA75F1" w:rsidP="00DA75F1">
      <w:pPr>
        <w:pStyle w:val="Listeavsnitt"/>
        <w:numPr>
          <w:ilvl w:val="0"/>
          <w:numId w:val="2"/>
        </w:numPr>
      </w:pPr>
      <w:r w:rsidRPr="00872BB7">
        <w:t>Denne lille soveposen rommes i sekken. (tjaakanidh)</w:t>
      </w:r>
    </w:p>
    <w:p w14:paraId="0C7D4A1A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</w:p>
    <w:p w14:paraId="3D90723B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697B1068" w14:textId="7B3012A1" w:rsidR="009E7C1D" w:rsidRPr="00872BB7" w:rsidRDefault="00DA75F1" w:rsidP="00DA75F1">
      <w:pPr>
        <w:pStyle w:val="Listeavsnitt"/>
        <w:numPr>
          <w:ilvl w:val="0"/>
          <w:numId w:val="2"/>
        </w:numPr>
      </w:pPr>
      <w:r w:rsidRPr="00872BB7">
        <w:t>Hun sitter på stolen. (tjahkasjidh)</w:t>
      </w:r>
    </w:p>
    <w:p w14:paraId="313150DB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</w:p>
    <w:p w14:paraId="4BF7AAB0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775C0690" w14:textId="27F93E01" w:rsidR="009E7C1D" w:rsidRPr="00872BB7" w:rsidRDefault="00DA75F1" w:rsidP="00DA75F1">
      <w:pPr>
        <w:pStyle w:val="Listeavsnitt"/>
        <w:numPr>
          <w:ilvl w:val="0"/>
          <w:numId w:val="2"/>
        </w:numPr>
      </w:pPr>
      <w:r w:rsidRPr="00872BB7">
        <w:t>Lillebror gjemmer seg under senga. (tjïekedidh)</w:t>
      </w:r>
    </w:p>
    <w:p w14:paraId="2074C058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</w:p>
    <w:p w14:paraId="3A03B760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3B9EBBB0" w14:textId="192FAE95" w:rsidR="009E7C1D" w:rsidRPr="00872BB7" w:rsidRDefault="00DA75F1" w:rsidP="00DA75F1">
      <w:pPr>
        <w:pStyle w:val="Listeavsnitt"/>
        <w:numPr>
          <w:ilvl w:val="0"/>
          <w:numId w:val="2"/>
        </w:numPr>
      </w:pPr>
      <w:r w:rsidRPr="00872BB7">
        <w:t>Han setter seg ved bordet. (tjihkedidh)</w:t>
      </w:r>
    </w:p>
    <w:p w14:paraId="5393124C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</w:p>
    <w:p w14:paraId="4C31D2C3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2E6F64EC" w14:textId="10B6C79F" w:rsidR="009E7C1D" w:rsidRPr="00872BB7" w:rsidRDefault="00DA75F1" w:rsidP="00DA75F1">
      <w:pPr>
        <w:pStyle w:val="Listeavsnitt"/>
        <w:numPr>
          <w:ilvl w:val="0"/>
          <w:numId w:val="2"/>
        </w:numPr>
      </w:pPr>
      <w:r w:rsidRPr="00872BB7">
        <w:t>Hva strever han på med? (tjïskesidh)</w:t>
      </w:r>
    </w:p>
    <w:p w14:paraId="027F82A9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</w:p>
    <w:p w14:paraId="70C44776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34F6714E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</w:p>
    <w:p w14:paraId="6D659C45" w14:textId="715B85C3" w:rsidR="009E7C1D" w:rsidRPr="00872BB7" w:rsidRDefault="00DA75F1" w:rsidP="00DA75F1">
      <w:pPr>
        <w:pStyle w:val="Listeavsnitt"/>
        <w:numPr>
          <w:ilvl w:val="0"/>
          <w:numId w:val="2"/>
        </w:numPr>
      </w:pPr>
      <w:r w:rsidRPr="00872BB7">
        <w:lastRenderedPageBreak/>
        <w:t xml:space="preserve">Det må han. (tjoeveridh) </w:t>
      </w:r>
    </w:p>
    <w:p w14:paraId="6E28E239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</w:p>
    <w:p w14:paraId="317B98C6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6DA0A557" w14:textId="0E375FF7" w:rsidR="009E7C1D" w:rsidRPr="00872BB7" w:rsidRDefault="00DA75F1" w:rsidP="00DA75F1">
      <w:pPr>
        <w:pStyle w:val="Listeavsnitt"/>
        <w:numPr>
          <w:ilvl w:val="0"/>
          <w:numId w:val="2"/>
        </w:numPr>
      </w:pPr>
      <w:r w:rsidRPr="00872BB7">
        <w:t>Bestefar står opp tidlig om morgenen. (tjuedtjielidh)</w:t>
      </w:r>
    </w:p>
    <w:p w14:paraId="46F3EA66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</w:p>
    <w:p w14:paraId="16742532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00C3B65A" w14:textId="4DB0F60D" w:rsidR="009E7C1D" w:rsidRPr="00872BB7" w:rsidRDefault="00DA75F1" w:rsidP="00DA75F1">
      <w:pPr>
        <w:pStyle w:val="Listeavsnitt"/>
        <w:numPr>
          <w:ilvl w:val="0"/>
          <w:numId w:val="2"/>
        </w:numPr>
      </w:pPr>
      <w:r w:rsidRPr="00872BB7">
        <w:t>Hun brister i gråt. (tjyörijidh)</w:t>
      </w:r>
    </w:p>
    <w:p w14:paraId="6F373D3C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</w:p>
    <w:p w14:paraId="35351CE3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51A1F9AB" w14:textId="3F24B331" w:rsidR="009E7C1D" w:rsidRPr="00872BB7" w:rsidRDefault="00DA75F1" w:rsidP="00DA75F1">
      <w:pPr>
        <w:pStyle w:val="Listeavsnitt"/>
        <w:numPr>
          <w:ilvl w:val="0"/>
          <w:numId w:val="2"/>
        </w:numPr>
      </w:pPr>
      <w:r w:rsidRPr="00872BB7">
        <w:t>Bussen stopper også på jernbanestasjonen. (tjöödtjehtidh)</w:t>
      </w:r>
    </w:p>
    <w:p w14:paraId="4DF400B8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</w:p>
    <w:p w14:paraId="24CC6664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5080D21C" w14:textId="351C25FC" w:rsidR="009E7C1D" w:rsidRPr="00872BB7" w:rsidRDefault="00DA75F1" w:rsidP="00DA75F1">
      <w:pPr>
        <w:pStyle w:val="Listeavsnitt"/>
        <w:numPr>
          <w:ilvl w:val="0"/>
          <w:numId w:val="2"/>
        </w:numPr>
      </w:pPr>
      <w:r w:rsidRPr="00872BB7">
        <w:t>Plutselig stopper han opp. (tjöödtjestidh)</w:t>
      </w:r>
    </w:p>
    <w:p w14:paraId="79095675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</w:p>
    <w:p w14:paraId="7646C1FC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138CC794" w14:textId="18AE60C1" w:rsidR="009E7C1D" w:rsidRPr="00872BB7" w:rsidRDefault="00DA75F1" w:rsidP="00DA75F1">
      <w:pPr>
        <w:pStyle w:val="Listeavsnitt"/>
        <w:numPr>
          <w:ilvl w:val="0"/>
          <w:numId w:val="2"/>
        </w:numPr>
      </w:pPr>
      <w:r w:rsidRPr="00872BB7">
        <w:t>Vi trives på skolen. (tråjjadidh, tryjjedidh)</w:t>
      </w:r>
    </w:p>
    <w:p w14:paraId="1AD122F4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</w:p>
    <w:p w14:paraId="6436A83B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1FE0C51D" w14:textId="595DCEA2" w:rsidR="009E7C1D" w:rsidRPr="00872BB7" w:rsidRDefault="00DA75F1" w:rsidP="00DA75F1">
      <w:pPr>
        <w:pStyle w:val="Listeavsnitt"/>
        <w:numPr>
          <w:ilvl w:val="0"/>
          <w:numId w:val="2"/>
        </w:numPr>
      </w:pPr>
      <w:r w:rsidRPr="00872BB7">
        <w:t>Hva tenker du om det? (ussjedidh)</w:t>
      </w:r>
    </w:p>
    <w:p w14:paraId="0CF6AFAC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</w:p>
    <w:p w14:paraId="6EBE0D8F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0C1B0A02" w14:textId="4600B162" w:rsidR="009E7C1D" w:rsidRPr="00872BB7" w:rsidRDefault="00DA75F1" w:rsidP="00DA75F1">
      <w:pPr>
        <w:pStyle w:val="Listeavsnitt"/>
        <w:numPr>
          <w:ilvl w:val="0"/>
          <w:numId w:val="2"/>
        </w:numPr>
      </w:pPr>
      <w:r w:rsidRPr="00872BB7">
        <w:t>Han går av sted. (vaadtsajidh)</w:t>
      </w:r>
    </w:p>
    <w:p w14:paraId="045BA727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</w:p>
    <w:p w14:paraId="4B282E07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5F7A987C" w14:textId="0716DAE8" w:rsidR="009E7C1D" w:rsidRPr="00872BB7" w:rsidRDefault="00DA75F1" w:rsidP="00DA75F1">
      <w:pPr>
        <w:pStyle w:val="Listeavsnitt"/>
        <w:numPr>
          <w:ilvl w:val="0"/>
          <w:numId w:val="2"/>
        </w:numPr>
      </w:pPr>
      <w:r w:rsidRPr="00872BB7">
        <w:t>Foreldrene ønsker samiskundervisning for barna. (vaajtelidh)</w:t>
      </w:r>
    </w:p>
    <w:p w14:paraId="7D38B3FF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</w:p>
    <w:p w14:paraId="035E2D82" w14:textId="77777777" w:rsidR="009E7C1D" w:rsidRPr="00872BB7" w:rsidRDefault="009E7C1D" w:rsidP="009E7C1D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1D79BBDB" w14:textId="51598DC0" w:rsidR="00C5613F" w:rsidRPr="00872BB7" w:rsidRDefault="00C5613F" w:rsidP="00C5613F">
      <w:pPr>
        <w:pStyle w:val="Listeavsnitt"/>
        <w:numPr>
          <w:ilvl w:val="0"/>
          <w:numId w:val="2"/>
        </w:numPr>
      </w:pPr>
      <w:r w:rsidRPr="00872BB7">
        <w:t>Hva svarer hun? (vaestiedidh, vaestiehtidh)</w:t>
      </w:r>
    </w:p>
    <w:p w14:paraId="62289261" w14:textId="77777777" w:rsidR="00C5613F" w:rsidRPr="00872BB7" w:rsidRDefault="00C5613F" w:rsidP="00C5613F">
      <w:pPr>
        <w:pStyle w:val="Listeavsnitt"/>
        <w:ind w:left="1080"/>
        <w:rPr>
          <w:color w:val="000000" w:themeColor="text1"/>
        </w:rPr>
      </w:pPr>
    </w:p>
    <w:p w14:paraId="49847A90" w14:textId="77777777" w:rsidR="00C5613F" w:rsidRPr="00872BB7" w:rsidRDefault="00C5613F" w:rsidP="00C5613F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7A5ED2A8" w14:textId="125573DA" w:rsidR="00C5613F" w:rsidRPr="00872BB7" w:rsidRDefault="00C5613F" w:rsidP="00C5613F">
      <w:pPr>
        <w:pStyle w:val="Listeavsnitt"/>
        <w:numPr>
          <w:ilvl w:val="0"/>
          <w:numId w:val="2"/>
        </w:numPr>
      </w:pPr>
      <w:r w:rsidRPr="00872BB7">
        <w:t>Han hjelper meg med det. (viehkiehtidh)</w:t>
      </w:r>
    </w:p>
    <w:p w14:paraId="22C469E6" w14:textId="77777777" w:rsidR="00C5613F" w:rsidRPr="00872BB7" w:rsidRDefault="00C5613F" w:rsidP="00C5613F">
      <w:pPr>
        <w:pStyle w:val="Listeavsnitt"/>
        <w:ind w:left="1080"/>
        <w:rPr>
          <w:color w:val="000000" w:themeColor="text1"/>
        </w:rPr>
      </w:pPr>
    </w:p>
    <w:p w14:paraId="641F6190" w14:textId="77777777" w:rsidR="00C5613F" w:rsidRPr="00872BB7" w:rsidRDefault="00C5613F" w:rsidP="00C5613F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22EEB651" w14:textId="41F86E93" w:rsidR="00C5613F" w:rsidRPr="00872BB7" w:rsidRDefault="00C5613F" w:rsidP="00C5613F">
      <w:pPr>
        <w:pStyle w:val="Listeavsnitt"/>
        <w:numPr>
          <w:ilvl w:val="0"/>
          <w:numId w:val="2"/>
        </w:numPr>
      </w:pPr>
      <w:r w:rsidRPr="00872BB7">
        <w:t>Vi prøver det. (voejhkelidh)</w:t>
      </w:r>
    </w:p>
    <w:p w14:paraId="3AD51592" w14:textId="77777777" w:rsidR="00C5613F" w:rsidRPr="00872BB7" w:rsidRDefault="00C5613F" w:rsidP="00C5613F">
      <w:pPr>
        <w:pStyle w:val="Listeavsnitt"/>
        <w:ind w:left="1080"/>
        <w:rPr>
          <w:color w:val="000000" w:themeColor="text1"/>
        </w:rPr>
      </w:pPr>
    </w:p>
    <w:p w14:paraId="1BA95B35" w14:textId="77777777" w:rsidR="00C5613F" w:rsidRPr="00872BB7" w:rsidRDefault="00C5613F" w:rsidP="00C5613F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4B1CB993" w14:textId="1ABD828A" w:rsidR="00C5613F" w:rsidRPr="00872BB7" w:rsidRDefault="00872BB7" w:rsidP="00C5613F">
      <w:pPr>
        <w:pStyle w:val="Listeavsnitt"/>
        <w:numPr>
          <w:ilvl w:val="0"/>
          <w:numId w:val="2"/>
        </w:numPr>
      </w:pPr>
      <w:r>
        <w:t>Han kjører av sted</w:t>
      </w:r>
      <w:r w:rsidR="00C5613F" w:rsidRPr="00872BB7">
        <w:t xml:space="preserve"> nå. (vuajajidh)</w:t>
      </w:r>
    </w:p>
    <w:p w14:paraId="28081485" w14:textId="77777777" w:rsidR="00C5613F" w:rsidRPr="00872BB7" w:rsidRDefault="00C5613F" w:rsidP="00C5613F">
      <w:pPr>
        <w:pStyle w:val="Listeavsnitt"/>
        <w:ind w:left="1080"/>
        <w:rPr>
          <w:color w:val="000000" w:themeColor="text1"/>
        </w:rPr>
      </w:pPr>
    </w:p>
    <w:p w14:paraId="5907FD2B" w14:textId="77777777" w:rsidR="00C5613F" w:rsidRPr="00872BB7" w:rsidRDefault="00C5613F" w:rsidP="00C5613F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22884612" w14:textId="0AD3DA11" w:rsidR="00C5613F" w:rsidRPr="00872BB7" w:rsidRDefault="00C5613F" w:rsidP="00C5613F">
      <w:pPr>
        <w:pStyle w:val="Listeavsnitt"/>
        <w:numPr>
          <w:ilvl w:val="0"/>
          <w:numId w:val="2"/>
        </w:numPr>
      </w:pPr>
      <w:r w:rsidRPr="00872BB7">
        <w:t>De to får øye på reven. (vuajnajidh)</w:t>
      </w:r>
    </w:p>
    <w:p w14:paraId="60F4E625" w14:textId="77777777" w:rsidR="00C5613F" w:rsidRPr="00872BB7" w:rsidRDefault="00C5613F" w:rsidP="00C5613F">
      <w:pPr>
        <w:pStyle w:val="Listeavsnitt"/>
        <w:ind w:left="1080"/>
        <w:rPr>
          <w:color w:val="000000" w:themeColor="text1"/>
        </w:rPr>
      </w:pPr>
    </w:p>
    <w:p w14:paraId="2E2E0FD4" w14:textId="77777777" w:rsidR="00C5613F" w:rsidRPr="00872BB7" w:rsidRDefault="00C5613F" w:rsidP="00C5613F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3822118E" w14:textId="4251D540" w:rsidR="00C5613F" w:rsidRPr="00872BB7" w:rsidRDefault="00C5613F" w:rsidP="00C5613F">
      <w:pPr>
        <w:pStyle w:val="Listeavsnitt"/>
        <w:numPr>
          <w:ilvl w:val="0"/>
          <w:numId w:val="2"/>
        </w:numPr>
      </w:pPr>
      <w:r w:rsidRPr="00872BB7">
        <w:t>De ser på TV hele kvelden. (vuartasjidh)</w:t>
      </w:r>
    </w:p>
    <w:p w14:paraId="0E0850C0" w14:textId="77777777" w:rsidR="00C5613F" w:rsidRPr="00872BB7" w:rsidRDefault="00C5613F" w:rsidP="00C5613F">
      <w:pPr>
        <w:pStyle w:val="Listeavsnitt"/>
        <w:ind w:left="1080"/>
        <w:rPr>
          <w:color w:val="000000" w:themeColor="text1"/>
        </w:rPr>
      </w:pPr>
    </w:p>
    <w:p w14:paraId="700E9942" w14:textId="77777777" w:rsidR="00C5613F" w:rsidRPr="00872BB7" w:rsidRDefault="00C5613F" w:rsidP="00C5613F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7B1A6C10" w14:textId="634B2043" w:rsidR="00C5613F" w:rsidRPr="00872BB7" w:rsidRDefault="00C5613F" w:rsidP="00C5613F">
      <w:pPr>
        <w:pStyle w:val="Listeavsnitt"/>
        <w:numPr>
          <w:ilvl w:val="0"/>
          <w:numId w:val="2"/>
        </w:numPr>
      </w:pPr>
      <w:r w:rsidRPr="00872BB7">
        <w:t>Berit viser meg den nye bilen sin. (vuesiehtidh)</w:t>
      </w:r>
    </w:p>
    <w:p w14:paraId="3FB0A204" w14:textId="77777777" w:rsidR="00C5613F" w:rsidRPr="00872BB7" w:rsidRDefault="00C5613F" w:rsidP="00C5613F">
      <w:pPr>
        <w:pStyle w:val="Listeavsnitt"/>
        <w:ind w:left="1080"/>
        <w:rPr>
          <w:color w:val="000000" w:themeColor="text1"/>
        </w:rPr>
      </w:pPr>
    </w:p>
    <w:p w14:paraId="76444532" w14:textId="77777777" w:rsidR="00C5613F" w:rsidRPr="00872BB7" w:rsidRDefault="00C5613F" w:rsidP="00C5613F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4C6CA9CD" w14:textId="77777777" w:rsidR="003D6F87" w:rsidRPr="00872BB7" w:rsidRDefault="003D6F87" w:rsidP="00C5613F">
      <w:pPr>
        <w:pStyle w:val="Listeavsnitt"/>
        <w:ind w:left="1080"/>
        <w:rPr>
          <w:color w:val="000000" w:themeColor="text1"/>
        </w:rPr>
      </w:pPr>
    </w:p>
    <w:p w14:paraId="341F95E3" w14:textId="33B1AB89" w:rsidR="00C5613F" w:rsidRPr="00872BB7" w:rsidRDefault="00C5613F" w:rsidP="00C5613F">
      <w:pPr>
        <w:pStyle w:val="Listeavsnitt"/>
        <w:numPr>
          <w:ilvl w:val="0"/>
          <w:numId w:val="2"/>
        </w:numPr>
      </w:pPr>
      <w:r w:rsidRPr="00872BB7">
        <w:lastRenderedPageBreak/>
        <w:t>Hun sløyder hele dagen. (vytnesjidh)</w:t>
      </w:r>
    </w:p>
    <w:p w14:paraId="3AC5EF92" w14:textId="77777777" w:rsidR="00C5613F" w:rsidRPr="00872BB7" w:rsidRDefault="00C5613F" w:rsidP="00C5613F">
      <w:pPr>
        <w:pStyle w:val="Listeavsnitt"/>
        <w:ind w:left="1080"/>
        <w:rPr>
          <w:color w:val="000000" w:themeColor="text1"/>
        </w:rPr>
      </w:pPr>
    </w:p>
    <w:p w14:paraId="5684802A" w14:textId="77777777" w:rsidR="00C5613F" w:rsidRPr="00872BB7" w:rsidRDefault="00C5613F" w:rsidP="00C5613F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3435BA14" w14:textId="15CEEB45" w:rsidR="00C5613F" w:rsidRPr="00C5452B" w:rsidRDefault="00C5613F" w:rsidP="00C5613F">
      <w:pPr>
        <w:pStyle w:val="Listeavsnitt"/>
        <w:numPr>
          <w:ilvl w:val="0"/>
          <w:numId w:val="2"/>
        </w:numPr>
      </w:pPr>
      <w:r w:rsidRPr="00C5452B">
        <w:t>Han kaster inn Saras reinokse.</w:t>
      </w:r>
      <w:r w:rsidR="00C5452B" w:rsidRPr="00C5452B">
        <w:t xml:space="preserve"> (åadtjestidh)</w:t>
      </w:r>
    </w:p>
    <w:p w14:paraId="0C305D8C" w14:textId="77777777" w:rsidR="00C5613F" w:rsidRPr="00872BB7" w:rsidRDefault="00C5613F" w:rsidP="00C5613F">
      <w:pPr>
        <w:pStyle w:val="Listeavsnitt"/>
        <w:ind w:left="1080"/>
        <w:rPr>
          <w:color w:val="000000" w:themeColor="text1"/>
        </w:rPr>
      </w:pPr>
    </w:p>
    <w:p w14:paraId="368173E4" w14:textId="77777777" w:rsidR="00C5613F" w:rsidRPr="00872BB7" w:rsidRDefault="00C5613F" w:rsidP="00C5613F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1F47B5DE" w14:textId="0986CEE4" w:rsidR="00C5613F" w:rsidRPr="00872BB7" w:rsidRDefault="00C5613F" w:rsidP="00C5613F">
      <w:pPr>
        <w:pStyle w:val="Listeavsnitt"/>
        <w:numPr>
          <w:ilvl w:val="0"/>
          <w:numId w:val="2"/>
        </w:numPr>
      </w:pPr>
      <w:r w:rsidRPr="00872BB7">
        <w:t>Lillesøster legger seg før kl. 20.00. (åarajidh)</w:t>
      </w:r>
    </w:p>
    <w:p w14:paraId="1D18B66E" w14:textId="77777777" w:rsidR="00C5613F" w:rsidRPr="00872BB7" w:rsidRDefault="00C5613F" w:rsidP="00C5613F">
      <w:pPr>
        <w:pStyle w:val="Listeavsnitt"/>
        <w:ind w:left="1080"/>
        <w:rPr>
          <w:color w:val="000000" w:themeColor="text1"/>
        </w:rPr>
      </w:pPr>
    </w:p>
    <w:p w14:paraId="581B56F4" w14:textId="77777777" w:rsidR="00C5613F" w:rsidRPr="00872BB7" w:rsidRDefault="00C5613F" w:rsidP="00C5613F">
      <w:pPr>
        <w:pStyle w:val="Listeavsnitt"/>
        <w:ind w:left="1080"/>
        <w:rPr>
          <w:color w:val="000000" w:themeColor="text1"/>
        </w:rPr>
      </w:pPr>
      <w:r w:rsidRPr="00872BB7">
        <w:rPr>
          <w:color w:val="000000" w:themeColor="text1"/>
        </w:rPr>
        <w:t>..................................................................................................................................................</w:t>
      </w:r>
    </w:p>
    <w:p w14:paraId="13BBA89E" w14:textId="77777777" w:rsidR="00C5613F" w:rsidRPr="00872BB7" w:rsidRDefault="00C5613F" w:rsidP="00C5613F">
      <w:pPr>
        <w:pStyle w:val="Listeavsnitt"/>
        <w:ind w:left="1080"/>
        <w:rPr>
          <w:color w:val="000000" w:themeColor="text1"/>
        </w:rPr>
      </w:pPr>
      <w:bookmarkStart w:id="0" w:name="_GoBack"/>
      <w:bookmarkEnd w:id="0"/>
    </w:p>
    <w:sectPr w:rsidR="00C5613F" w:rsidRPr="00872BB7" w:rsidSect="00720135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E7A5C" w14:textId="77777777" w:rsidR="00E45593" w:rsidRDefault="00E45593" w:rsidP="00381BA4">
      <w:r>
        <w:separator/>
      </w:r>
    </w:p>
  </w:endnote>
  <w:endnote w:type="continuationSeparator" w:id="0">
    <w:p w14:paraId="28A84F3C" w14:textId="77777777" w:rsidR="00E45593" w:rsidRDefault="00E45593" w:rsidP="0038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273364"/>
      <w:docPartObj>
        <w:docPartGallery w:val="Page Numbers (Bottom of Page)"/>
        <w:docPartUnique/>
      </w:docPartObj>
    </w:sdtPr>
    <w:sdtEndPr/>
    <w:sdtContent>
      <w:p w14:paraId="5527CED2" w14:textId="0212901E" w:rsidR="00381BA4" w:rsidRDefault="00381BA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9FB">
          <w:rPr>
            <w:noProof/>
          </w:rPr>
          <w:t>1</w:t>
        </w:r>
        <w:r>
          <w:fldChar w:fldCharType="end"/>
        </w:r>
      </w:p>
    </w:sdtContent>
  </w:sdt>
  <w:p w14:paraId="37F899AA" w14:textId="77777777" w:rsidR="00381BA4" w:rsidRDefault="00381BA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C6DA6" w14:textId="77777777" w:rsidR="00E45593" w:rsidRDefault="00E45593" w:rsidP="00381BA4">
      <w:r>
        <w:separator/>
      </w:r>
    </w:p>
  </w:footnote>
  <w:footnote w:type="continuationSeparator" w:id="0">
    <w:p w14:paraId="0DC8DE3E" w14:textId="77777777" w:rsidR="00E45593" w:rsidRDefault="00E45593" w:rsidP="00381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D650B" w14:textId="6089C305" w:rsidR="00381BA4" w:rsidRPr="00381BA4" w:rsidRDefault="00381BA4">
    <w:pPr>
      <w:pStyle w:val="Topptekst"/>
      <w:rPr>
        <w:rFonts w:cs="Times New Roman"/>
        <w:sz w:val="18"/>
        <w:szCs w:val="18"/>
      </w:rPr>
    </w:pPr>
    <w:r w:rsidRPr="00381BA4">
      <w:rPr>
        <w:rFonts w:cs="Times New Roman"/>
        <w:sz w:val="18"/>
        <w:szCs w:val="18"/>
      </w:rPr>
      <w:t xml:space="preserve">Aajege - </w:t>
    </w:r>
    <w:hyperlink r:id="rId1" w:tgtFrame="_blank" w:history="1">
      <w:r w:rsidRPr="00381BA4">
        <w:rPr>
          <w:rStyle w:val="Hyperkobling"/>
          <w:rFonts w:cs="Times New Roman"/>
          <w:color w:val="auto"/>
          <w:sz w:val="18"/>
          <w:szCs w:val="18"/>
        </w:rPr>
        <w:t>http://kuvsje.oahpa.no</w:t>
      </w:r>
    </w:hyperlink>
  </w:p>
  <w:p w14:paraId="11607910" w14:textId="77777777" w:rsidR="00381BA4" w:rsidRDefault="00381BA4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F18F3"/>
    <w:multiLevelType w:val="hybridMultilevel"/>
    <w:tmpl w:val="B816AD8C"/>
    <w:lvl w:ilvl="0" w:tplc="DE0C0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FED6B7E"/>
    <w:multiLevelType w:val="hybridMultilevel"/>
    <w:tmpl w:val="3F54F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BF7"/>
    <w:rsid w:val="00007F87"/>
    <w:rsid w:val="001A2725"/>
    <w:rsid w:val="001A3E63"/>
    <w:rsid w:val="001D29FD"/>
    <w:rsid w:val="00222D05"/>
    <w:rsid w:val="002371B9"/>
    <w:rsid w:val="00241B2E"/>
    <w:rsid w:val="0026116A"/>
    <w:rsid w:val="002F01E0"/>
    <w:rsid w:val="00321BA0"/>
    <w:rsid w:val="003449FB"/>
    <w:rsid w:val="00355EC5"/>
    <w:rsid w:val="00381BA4"/>
    <w:rsid w:val="003D5F42"/>
    <w:rsid w:val="003D6F87"/>
    <w:rsid w:val="003E2CAC"/>
    <w:rsid w:val="00443E12"/>
    <w:rsid w:val="00473C0B"/>
    <w:rsid w:val="00483FDD"/>
    <w:rsid w:val="004C6123"/>
    <w:rsid w:val="0051121A"/>
    <w:rsid w:val="00564A59"/>
    <w:rsid w:val="005A5750"/>
    <w:rsid w:val="005B1A80"/>
    <w:rsid w:val="005B76C1"/>
    <w:rsid w:val="005F3508"/>
    <w:rsid w:val="006569BF"/>
    <w:rsid w:val="00683ABA"/>
    <w:rsid w:val="00693E99"/>
    <w:rsid w:val="006B205B"/>
    <w:rsid w:val="00720135"/>
    <w:rsid w:val="00737961"/>
    <w:rsid w:val="0075502D"/>
    <w:rsid w:val="007938B3"/>
    <w:rsid w:val="007A1FEE"/>
    <w:rsid w:val="007B3979"/>
    <w:rsid w:val="00872BB7"/>
    <w:rsid w:val="008C38D7"/>
    <w:rsid w:val="008F06FD"/>
    <w:rsid w:val="009E7C1D"/>
    <w:rsid w:val="00A04BF7"/>
    <w:rsid w:val="00A71176"/>
    <w:rsid w:val="00AB43C1"/>
    <w:rsid w:val="00AD3420"/>
    <w:rsid w:val="00AD6612"/>
    <w:rsid w:val="00B40C08"/>
    <w:rsid w:val="00BE78DF"/>
    <w:rsid w:val="00C5452B"/>
    <w:rsid w:val="00C5613F"/>
    <w:rsid w:val="00C81FEB"/>
    <w:rsid w:val="00CF0978"/>
    <w:rsid w:val="00D5359C"/>
    <w:rsid w:val="00D61250"/>
    <w:rsid w:val="00DA75F1"/>
    <w:rsid w:val="00DD363B"/>
    <w:rsid w:val="00E45593"/>
    <w:rsid w:val="00E74B18"/>
    <w:rsid w:val="00EC3A2E"/>
    <w:rsid w:val="00EC7041"/>
    <w:rsid w:val="00F10CCC"/>
    <w:rsid w:val="00F245DD"/>
    <w:rsid w:val="00FA0A91"/>
    <w:rsid w:val="00FC625A"/>
    <w:rsid w:val="00FD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D1EE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04BF7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81BA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81BA4"/>
  </w:style>
  <w:style w:type="paragraph" w:styleId="Bunntekst">
    <w:name w:val="footer"/>
    <w:basedOn w:val="Normal"/>
    <w:link w:val="BunntekstTegn"/>
    <w:uiPriority w:val="99"/>
    <w:unhideWhenUsed/>
    <w:rsid w:val="00381BA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81BA4"/>
  </w:style>
  <w:style w:type="paragraph" w:styleId="Bobletekst">
    <w:name w:val="Balloon Text"/>
    <w:basedOn w:val="Normal"/>
    <w:link w:val="BobletekstTegn"/>
    <w:uiPriority w:val="99"/>
    <w:semiHidden/>
    <w:unhideWhenUsed/>
    <w:rsid w:val="00381BA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81BA4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semiHidden/>
    <w:unhideWhenUsed/>
    <w:rsid w:val="00381B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04BF7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81BA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81BA4"/>
  </w:style>
  <w:style w:type="paragraph" w:styleId="Bunntekst">
    <w:name w:val="footer"/>
    <w:basedOn w:val="Normal"/>
    <w:link w:val="BunntekstTegn"/>
    <w:uiPriority w:val="99"/>
    <w:unhideWhenUsed/>
    <w:rsid w:val="00381BA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81BA4"/>
  </w:style>
  <w:style w:type="paragraph" w:styleId="Bobletekst">
    <w:name w:val="Balloon Text"/>
    <w:basedOn w:val="Normal"/>
    <w:link w:val="BobletekstTegn"/>
    <w:uiPriority w:val="99"/>
    <w:semiHidden/>
    <w:unhideWhenUsed/>
    <w:rsid w:val="00381BA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81BA4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semiHidden/>
    <w:unhideWhenUsed/>
    <w:rsid w:val="00381B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mail.stfk.no/owa/redir.aspx?C=s94L4tWq0EOJ57MkXrI6Oi9N4lXHO9AItwKgaGL3Wu9UYPuQZASE4iTOLBUpZFTLW4ZOfCOpmDs.&amp;URL=http%3a%2f%2fkuvsje.oahpa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2C9C-C1FB-48AB-A17E-9F3B4F6D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243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Trøndelag Fylkeskommune, Aajege</Company>
  <LinksUpToDate>false</LinksUpToDate>
  <CharactersWithSpaces>1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t M Fjellheim</cp:lastModifiedBy>
  <cp:revision>31</cp:revision>
  <dcterms:created xsi:type="dcterms:W3CDTF">2013-04-18T09:45:00Z</dcterms:created>
  <dcterms:modified xsi:type="dcterms:W3CDTF">2013-06-13T12:51:00Z</dcterms:modified>
</cp:coreProperties>
</file>